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381A3D" w:rsidTr="00C16243">
        <w:trPr>
          <w:trHeight w:val="2038"/>
        </w:trPr>
        <w:tc>
          <w:tcPr>
            <w:tcW w:w="4678" w:type="dxa"/>
            <w:shd w:val="clear" w:color="auto" w:fill="auto"/>
          </w:tcPr>
          <w:p w:rsidR="00381A3D" w:rsidRPr="00E52C0B" w:rsidRDefault="00381A3D" w:rsidP="00C16243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E52C0B">
              <w:rPr>
                <w:b/>
                <w:bCs/>
              </w:rPr>
              <w:t>АДМИНИСТРАЦИЯ</w:t>
            </w:r>
          </w:p>
          <w:p w:rsidR="00381A3D" w:rsidRPr="00E52C0B" w:rsidRDefault="00381A3D" w:rsidP="00C16243">
            <w:pPr>
              <w:rPr>
                <w:b/>
                <w:bCs/>
              </w:rPr>
            </w:pPr>
            <w:r w:rsidRPr="00E52C0B">
              <w:rPr>
                <w:b/>
                <w:bCs/>
              </w:rPr>
              <w:t xml:space="preserve">МУНИЦИПАЛЬНОГО ОБРАЗОВАНИЯ </w:t>
            </w:r>
          </w:p>
          <w:p w:rsidR="00381A3D" w:rsidRPr="00E52C0B" w:rsidRDefault="00381A3D" w:rsidP="00C16243">
            <w:pPr>
              <w:jc w:val="center"/>
              <w:rPr>
                <w:b/>
                <w:bCs/>
              </w:rPr>
            </w:pPr>
            <w:r w:rsidRPr="00E52C0B">
              <w:rPr>
                <w:b/>
                <w:bCs/>
              </w:rPr>
              <w:t>НОВОСЕРГИЕВСКИЙ ПОССОВЕТ</w:t>
            </w:r>
          </w:p>
          <w:p w:rsidR="00381A3D" w:rsidRPr="00E52C0B" w:rsidRDefault="00381A3D" w:rsidP="00C16243">
            <w:pPr>
              <w:jc w:val="center"/>
              <w:rPr>
                <w:b/>
                <w:bCs/>
              </w:rPr>
            </w:pPr>
            <w:r w:rsidRPr="00E52C0B">
              <w:rPr>
                <w:b/>
                <w:bCs/>
              </w:rPr>
              <w:t xml:space="preserve">НОВОСЕРГИЕВСКОГО РАЙОНА </w:t>
            </w:r>
          </w:p>
          <w:p w:rsidR="00381A3D" w:rsidRPr="00E52C0B" w:rsidRDefault="00381A3D" w:rsidP="00C16243">
            <w:pPr>
              <w:jc w:val="center"/>
              <w:rPr>
                <w:b/>
                <w:bCs/>
              </w:rPr>
            </w:pPr>
            <w:r w:rsidRPr="00E52C0B">
              <w:rPr>
                <w:b/>
                <w:bCs/>
              </w:rPr>
              <w:t xml:space="preserve">ОРЕНБУРГСКОЙ ОБЛАСТИ </w:t>
            </w:r>
          </w:p>
          <w:p w:rsidR="00381A3D" w:rsidRPr="00D27FDD" w:rsidRDefault="00381A3D" w:rsidP="00C16243">
            <w:pPr>
              <w:jc w:val="center"/>
              <w:rPr>
                <w:b/>
              </w:rPr>
            </w:pPr>
          </w:p>
          <w:p w:rsidR="00381A3D" w:rsidRPr="00E52C0B" w:rsidRDefault="00381A3D" w:rsidP="00C16243">
            <w:pPr>
              <w:tabs>
                <w:tab w:val="left" w:pos="1515"/>
              </w:tabs>
              <w:jc w:val="center"/>
              <w:rPr>
                <w:b/>
                <w:sz w:val="28"/>
                <w:szCs w:val="28"/>
              </w:rPr>
            </w:pPr>
            <w:r w:rsidRPr="00E52C0B">
              <w:rPr>
                <w:b/>
                <w:sz w:val="28"/>
                <w:szCs w:val="28"/>
              </w:rPr>
              <w:t xml:space="preserve">ПОСТАНОВЛЕНИЕ </w:t>
            </w:r>
          </w:p>
        </w:tc>
      </w:tr>
      <w:tr w:rsidR="00381A3D" w:rsidTr="00C16243">
        <w:trPr>
          <w:trHeight w:val="850"/>
        </w:trPr>
        <w:tc>
          <w:tcPr>
            <w:tcW w:w="4678" w:type="dxa"/>
            <w:shd w:val="clear" w:color="auto" w:fill="auto"/>
          </w:tcPr>
          <w:p w:rsidR="00381A3D" w:rsidRPr="00D27FDD" w:rsidRDefault="00381A3D" w:rsidP="00C16243">
            <w:pPr>
              <w:snapToGrid w:val="0"/>
              <w:spacing w:line="360" w:lineRule="auto"/>
              <w:jc w:val="center"/>
            </w:pPr>
          </w:p>
          <w:p w:rsidR="00381A3D" w:rsidRPr="00251D38" w:rsidRDefault="00251D38" w:rsidP="00C16243">
            <w:pPr>
              <w:framePr w:hSpace="180" w:wrap="around" w:hAnchor="margin" w:y="-546"/>
              <w:jc w:val="center"/>
              <w:rPr>
                <w:sz w:val="28"/>
                <w:szCs w:val="28"/>
                <w:u w:val="single"/>
              </w:rPr>
            </w:pPr>
            <w:r w:rsidRPr="00251D38">
              <w:rPr>
                <w:sz w:val="28"/>
                <w:szCs w:val="28"/>
                <w:u w:val="single"/>
              </w:rPr>
              <w:t>27.07.2016№386-п</w:t>
            </w:r>
          </w:p>
          <w:p w:rsidR="00381A3D" w:rsidRPr="00281C20" w:rsidRDefault="00381A3D" w:rsidP="00C16243">
            <w:pPr>
              <w:jc w:val="center"/>
              <w:rPr>
                <w:sz w:val="28"/>
                <w:szCs w:val="28"/>
              </w:rPr>
            </w:pPr>
            <w:r w:rsidRPr="00281C20">
              <w:rPr>
                <w:sz w:val="28"/>
                <w:szCs w:val="28"/>
              </w:rPr>
              <w:t>п. Новосергиевка</w:t>
            </w:r>
          </w:p>
          <w:p w:rsidR="00381A3D" w:rsidRPr="00D27FDD" w:rsidRDefault="00381A3D" w:rsidP="00C16243">
            <w:pPr>
              <w:jc w:val="both"/>
            </w:pPr>
          </w:p>
        </w:tc>
      </w:tr>
    </w:tbl>
    <w:p w:rsidR="00381A3D" w:rsidRDefault="00381A3D" w:rsidP="00381A3D">
      <w:pPr>
        <w:rPr>
          <w:sz w:val="28"/>
          <w:szCs w:val="28"/>
        </w:rPr>
      </w:pPr>
      <w:r>
        <w:rPr>
          <w:sz w:val="28"/>
          <w:szCs w:val="28"/>
        </w:rPr>
        <w:t>О проведении публичных слушаний</w:t>
      </w:r>
    </w:p>
    <w:p w:rsidR="00381A3D" w:rsidRDefault="00381A3D" w:rsidP="00381A3D">
      <w:pPr>
        <w:rPr>
          <w:sz w:val="28"/>
          <w:szCs w:val="28"/>
        </w:rPr>
      </w:pPr>
    </w:p>
    <w:p w:rsidR="00EF6676" w:rsidRDefault="00381A3D" w:rsidP="00EF6676">
      <w:pPr>
        <w:ind w:firstLine="99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соблюдения прав жителей на благоприятные условия жизнедеятельности, прав и законных интересов правообладателей земельных участков, выявления мнения жителей проживающих на территории МО Новосергиевский поссовет, в соответствии с </w:t>
      </w:r>
      <w:r w:rsidR="006D13E6">
        <w:rPr>
          <w:sz w:val="28"/>
          <w:szCs w:val="28"/>
        </w:rPr>
        <w:t xml:space="preserve">Федеральным законом от 06.10.2003 года №-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Градостроительным код</w:t>
      </w:r>
      <w:r w:rsidR="00281C20">
        <w:rPr>
          <w:sz w:val="28"/>
          <w:szCs w:val="28"/>
        </w:rPr>
        <w:t xml:space="preserve">ексом РФ, Земельным кодексом РФ, </w:t>
      </w:r>
      <w:r>
        <w:rPr>
          <w:sz w:val="28"/>
          <w:szCs w:val="28"/>
        </w:rPr>
        <w:t>Положением «О порядке организации и проведения публичных слушаний в муниципальном образовании</w:t>
      </w:r>
      <w:proofErr w:type="gramEnd"/>
      <w:r>
        <w:rPr>
          <w:sz w:val="28"/>
          <w:szCs w:val="28"/>
        </w:rPr>
        <w:t xml:space="preserve"> Новосергиевский поссовет»</w:t>
      </w:r>
      <w:r w:rsidR="00281C20">
        <w:rPr>
          <w:sz w:val="28"/>
          <w:szCs w:val="28"/>
        </w:rPr>
        <w:t>,</w:t>
      </w:r>
      <w:r w:rsidR="00281C20" w:rsidRPr="00281C20">
        <w:rPr>
          <w:sz w:val="28"/>
          <w:szCs w:val="28"/>
        </w:rPr>
        <w:t xml:space="preserve"> </w:t>
      </w:r>
      <w:r w:rsidR="00281C20">
        <w:rPr>
          <w:sz w:val="28"/>
          <w:szCs w:val="28"/>
        </w:rPr>
        <w:t>руководствуясь Уставом МО Новосергиевский поссовет</w:t>
      </w:r>
      <w:r>
        <w:rPr>
          <w:sz w:val="28"/>
          <w:szCs w:val="28"/>
        </w:rPr>
        <w:t>:</w:t>
      </w:r>
      <w:r w:rsidR="00EF6676">
        <w:rPr>
          <w:sz w:val="28"/>
          <w:szCs w:val="28"/>
        </w:rPr>
        <w:t xml:space="preserve"> </w:t>
      </w:r>
    </w:p>
    <w:p w:rsidR="00297DC8" w:rsidRDefault="00EF6676" w:rsidP="00EF66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864A7">
        <w:rPr>
          <w:sz w:val="28"/>
          <w:szCs w:val="28"/>
        </w:rPr>
        <w:t>Организовать</w:t>
      </w:r>
      <w:r w:rsidR="008864A7" w:rsidRPr="008864A7">
        <w:rPr>
          <w:sz w:val="28"/>
          <w:szCs w:val="28"/>
        </w:rPr>
        <w:t xml:space="preserve"> публичные слушания по проекту «Внесение изменений в Генеральный план МО Новосергиевский поссовет</w:t>
      </w:r>
      <w:r w:rsidR="008864A7">
        <w:rPr>
          <w:sz w:val="28"/>
          <w:szCs w:val="28"/>
        </w:rPr>
        <w:t>»</w:t>
      </w:r>
      <w:r w:rsidR="00087F17">
        <w:rPr>
          <w:sz w:val="28"/>
          <w:szCs w:val="28"/>
        </w:rPr>
        <w:t xml:space="preserve"> и Правила землепользования и застройки МО Новосергиевский поссовет»</w:t>
      </w:r>
      <w:r>
        <w:rPr>
          <w:sz w:val="28"/>
          <w:szCs w:val="28"/>
        </w:rPr>
        <w:t>.</w:t>
      </w:r>
    </w:p>
    <w:p w:rsidR="00EF6676" w:rsidRDefault="00297DC8" w:rsidP="00EF66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6676">
        <w:rPr>
          <w:sz w:val="28"/>
          <w:szCs w:val="28"/>
        </w:rPr>
        <w:t xml:space="preserve">2. </w:t>
      </w:r>
      <w:r w:rsidR="00381A3D" w:rsidRPr="00297DC8">
        <w:rPr>
          <w:sz w:val="28"/>
          <w:szCs w:val="28"/>
        </w:rPr>
        <w:t xml:space="preserve">Провести публичные слушания по проекту </w:t>
      </w:r>
      <w:r w:rsidR="008864A7" w:rsidRPr="00297DC8">
        <w:rPr>
          <w:sz w:val="28"/>
          <w:szCs w:val="28"/>
        </w:rPr>
        <w:t>«В</w:t>
      </w:r>
      <w:r w:rsidR="00381A3D" w:rsidRPr="00297DC8">
        <w:rPr>
          <w:sz w:val="28"/>
          <w:szCs w:val="28"/>
        </w:rPr>
        <w:t>несени</w:t>
      </w:r>
      <w:r w:rsidR="008864A7" w:rsidRPr="00297DC8">
        <w:rPr>
          <w:sz w:val="28"/>
          <w:szCs w:val="28"/>
        </w:rPr>
        <w:t>е</w:t>
      </w:r>
      <w:r w:rsidR="00381A3D" w:rsidRPr="00297DC8">
        <w:rPr>
          <w:sz w:val="28"/>
          <w:szCs w:val="28"/>
        </w:rPr>
        <w:t xml:space="preserve"> изменений в Генеральный п</w:t>
      </w:r>
      <w:r w:rsidR="006D13E6" w:rsidRPr="00297DC8">
        <w:rPr>
          <w:sz w:val="28"/>
          <w:szCs w:val="28"/>
        </w:rPr>
        <w:t>лан МО Новосергиевский поссовет</w:t>
      </w:r>
      <w:r w:rsidR="00094E51">
        <w:rPr>
          <w:sz w:val="28"/>
          <w:szCs w:val="28"/>
        </w:rPr>
        <w:t xml:space="preserve">» </w:t>
      </w:r>
      <w:r w:rsidR="00087F17">
        <w:rPr>
          <w:sz w:val="28"/>
          <w:szCs w:val="28"/>
        </w:rPr>
        <w:t>и Правила землепользования и застройки МО Новосергиевский поссовет»</w:t>
      </w:r>
      <w:r w:rsidR="006D13E6" w:rsidRPr="00297DC8">
        <w:rPr>
          <w:sz w:val="28"/>
          <w:szCs w:val="28"/>
        </w:rPr>
        <w:t xml:space="preserve"> </w:t>
      </w:r>
      <w:r w:rsidR="00381A3D" w:rsidRPr="00C03ADF">
        <w:rPr>
          <w:sz w:val="28"/>
          <w:szCs w:val="28"/>
        </w:rPr>
        <w:t xml:space="preserve">с </w:t>
      </w:r>
      <w:r w:rsidR="00D130C6">
        <w:rPr>
          <w:sz w:val="28"/>
          <w:szCs w:val="28"/>
        </w:rPr>
        <w:t>03.08</w:t>
      </w:r>
      <w:r w:rsidR="00381A3D" w:rsidRPr="00C03ADF">
        <w:rPr>
          <w:sz w:val="28"/>
          <w:szCs w:val="28"/>
        </w:rPr>
        <w:t>.201</w:t>
      </w:r>
      <w:r w:rsidR="00087F17">
        <w:rPr>
          <w:sz w:val="28"/>
          <w:szCs w:val="28"/>
        </w:rPr>
        <w:t xml:space="preserve">6 года по </w:t>
      </w:r>
      <w:r w:rsidR="00D130C6">
        <w:rPr>
          <w:sz w:val="28"/>
          <w:szCs w:val="28"/>
        </w:rPr>
        <w:t>03</w:t>
      </w:r>
      <w:r w:rsidR="00381A3D" w:rsidRPr="00C03ADF">
        <w:rPr>
          <w:sz w:val="28"/>
          <w:szCs w:val="28"/>
        </w:rPr>
        <w:t>.</w:t>
      </w:r>
      <w:r w:rsidR="00D130C6">
        <w:rPr>
          <w:sz w:val="28"/>
          <w:szCs w:val="28"/>
        </w:rPr>
        <w:t>10.</w:t>
      </w:r>
      <w:r w:rsidR="00381A3D" w:rsidRPr="00C03ADF">
        <w:rPr>
          <w:sz w:val="28"/>
          <w:szCs w:val="28"/>
        </w:rPr>
        <w:t>201</w:t>
      </w:r>
      <w:r w:rsidR="00AA6EBC" w:rsidRPr="00C03ADF">
        <w:rPr>
          <w:sz w:val="28"/>
          <w:szCs w:val="28"/>
        </w:rPr>
        <w:t>6</w:t>
      </w:r>
      <w:r w:rsidR="00381A3D" w:rsidRPr="00C03ADF">
        <w:rPr>
          <w:sz w:val="28"/>
          <w:szCs w:val="28"/>
        </w:rPr>
        <w:t xml:space="preserve"> года.</w:t>
      </w:r>
      <w:r w:rsidR="00EF6676">
        <w:rPr>
          <w:sz w:val="28"/>
          <w:szCs w:val="28"/>
        </w:rPr>
        <w:t xml:space="preserve"> </w:t>
      </w:r>
    </w:p>
    <w:p w:rsidR="00EF6676" w:rsidRDefault="00EF6676" w:rsidP="00EF66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81A3D" w:rsidRPr="00C03ADF">
        <w:rPr>
          <w:sz w:val="28"/>
          <w:szCs w:val="28"/>
        </w:rPr>
        <w:t>Открытое обсуждение проекта вынесенного на п</w:t>
      </w:r>
      <w:r w:rsidR="00087F17">
        <w:rPr>
          <w:sz w:val="28"/>
          <w:szCs w:val="28"/>
        </w:rPr>
        <w:t xml:space="preserve">убличные слушания назначить на </w:t>
      </w:r>
      <w:r w:rsidR="00D130C6">
        <w:rPr>
          <w:sz w:val="28"/>
          <w:szCs w:val="28"/>
        </w:rPr>
        <w:t>03</w:t>
      </w:r>
      <w:r w:rsidR="00381A3D" w:rsidRPr="00C03ADF">
        <w:rPr>
          <w:sz w:val="28"/>
          <w:szCs w:val="28"/>
        </w:rPr>
        <w:t>.</w:t>
      </w:r>
      <w:r w:rsidR="00D130C6">
        <w:rPr>
          <w:sz w:val="28"/>
          <w:szCs w:val="28"/>
        </w:rPr>
        <w:t>10</w:t>
      </w:r>
      <w:r w:rsidR="00AA6EBC" w:rsidRPr="00C03ADF">
        <w:rPr>
          <w:sz w:val="28"/>
          <w:szCs w:val="28"/>
        </w:rPr>
        <w:t>.2016</w:t>
      </w:r>
      <w:r w:rsidR="00381A3D" w:rsidRPr="00C03ADF">
        <w:rPr>
          <w:sz w:val="28"/>
          <w:szCs w:val="28"/>
        </w:rPr>
        <w:t xml:space="preserve"> года в 18-00 часо</w:t>
      </w:r>
      <w:r w:rsidR="00381A3D" w:rsidRPr="00297DC8">
        <w:rPr>
          <w:sz w:val="28"/>
          <w:szCs w:val="28"/>
        </w:rPr>
        <w:t>в местного времени по адресу: п. Новосергиевка, ул. Советская,17.</w:t>
      </w:r>
      <w:r>
        <w:rPr>
          <w:sz w:val="28"/>
          <w:szCs w:val="28"/>
        </w:rPr>
        <w:t xml:space="preserve"> </w:t>
      </w:r>
    </w:p>
    <w:p w:rsidR="00EF6676" w:rsidRDefault="00EF6676" w:rsidP="00EF66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4236A" w:rsidRPr="00D27FDD">
        <w:rPr>
          <w:sz w:val="28"/>
          <w:szCs w:val="28"/>
        </w:rPr>
        <w:t xml:space="preserve">Информацию о проведении публичных слушаний </w:t>
      </w:r>
      <w:r w:rsidR="00D4236A">
        <w:rPr>
          <w:sz w:val="28"/>
          <w:szCs w:val="28"/>
        </w:rPr>
        <w:t>разместить по адресу</w:t>
      </w:r>
      <w:r>
        <w:rPr>
          <w:sz w:val="28"/>
          <w:szCs w:val="28"/>
        </w:rPr>
        <w:t>:</w:t>
      </w:r>
      <w:r w:rsidR="00D4236A">
        <w:rPr>
          <w:sz w:val="28"/>
          <w:szCs w:val="28"/>
        </w:rPr>
        <w:t xml:space="preserve"> Оренбургская область, п. Новосергиевка, ул. Советская 17</w:t>
      </w:r>
      <w:r>
        <w:rPr>
          <w:sz w:val="28"/>
          <w:szCs w:val="28"/>
        </w:rPr>
        <w:t>.</w:t>
      </w:r>
    </w:p>
    <w:p w:rsidR="00EF6676" w:rsidRDefault="00EF6676" w:rsidP="00EF66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81A3D" w:rsidRPr="00D27FDD">
        <w:rPr>
          <w:sz w:val="28"/>
          <w:szCs w:val="28"/>
        </w:rPr>
        <w:t xml:space="preserve">Информацию о проведении публичных слушаний обнародовать и разместить на официальном сайте администрации Новосергиевского  поссовета с момента вступления в силу настоящего постановления. </w:t>
      </w:r>
    </w:p>
    <w:p w:rsidR="00EF6676" w:rsidRDefault="00EF6676" w:rsidP="00EF66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</w:t>
      </w:r>
      <w:r w:rsidR="00381A3D" w:rsidRPr="00431577">
        <w:rPr>
          <w:sz w:val="28"/>
          <w:szCs w:val="28"/>
        </w:rPr>
        <w:t xml:space="preserve">астоящее постановление </w:t>
      </w:r>
      <w:r w:rsidR="00381A3D">
        <w:rPr>
          <w:sz w:val="28"/>
          <w:szCs w:val="28"/>
        </w:rPr>
        <w:t>обнародовать в соответствии с Уставом</w:t>
      </w:r>
      <w:r w:rsidR="00381A3D" w:rsidRPr="0043157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F6676" w:rsidRDefault="00EF6676" w:rsidP="00EF66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 w:rsidR="00381A3D" w:rsidRPr="00D27FDD">
        <w:rPr>
          <w:sz w:val="28"/>
          <w:szCs w:val="28"/>
        </w:rPr>
        <w:t>Контроль за</w:t>
      </w:r>
      <w:proofErr w:type="gramEnd"/>
      <w:r w:rsidR="00381A3D" w:rsidRPr="00D27FDD">
        <w:rPr>
          <w:sz w:val="28"/>
          <w:szCs w:val="28"/>
        </w:rPr>
        <w:t xml:space="preserve"> исполнением настоящего постановления оставляю за собой.</w:t>
      </w:r>
      <w:r>
        <w:rPr>
          <w:sz w:val="28"/>
          <w:szCs w:val="28"/>
        </w:rPr>
        <w:t xml:space="preserve"> </w:t>
      </w:r>
    </w:p>
    <w:p w:rsidR="002446A4" w:rsidRDefault="002446A4" w:rsidP="00EF6676">
      <w:pPr>
        <w:ind w:firstLine="709"/>
        <w:jc w:val="both"/>
        <w:rPr>
          <w:sz w:val="28"/>
          <w:szCs w:val="28"/>
        </w:rPr>
      </w:pPr>
    </w:p>
    <w:p w:rsidR="002446A4" w:rsidRDefault="002446A4" w:rsidP="00EF6676">
      <w:pPr>
        <w:ind w:firstLine="709"/>
        <w:jc w:val="both"/>
        <w:rPr>
          <w:sz w:val="28"/>
          <w:szCs w:val="28"/>
        </w:rPr>
      </w:pPr>
    </w:p>
    <w:p w:rsidR="002446A4" w:rsidRDefault="002446A4" w:rsidP="00EF6676">
      <w:pPr>
        <w:ind w:firstLine="709"/>
        <w:jc w:val="both"/>
        <w:rPr>
          <w:sz w:val="28"/>
          <w:szCs w:val="28"/>
        </w:rPr>
      </w:pPr>
    </w:p>
    <w:p w:rsidR="00381A3D" w:rsidRDefault="00EF6676" w:rsidP="00EF66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</w:t>
      </w:r>
      <w:r w:rsidR="00251D38">
        <w:rPr>
          <w:sz w:val="28"/>
          <w:szCs w:val="28"/>
        </w:rPr>
        <w:t>Настоящее п</w:t>
      </w:r>
      <w:r w:rsidR="00381A3D" w:rsidRPr="00D27FDD">
        <w:rPr>
          <w:sz w:val="28"/>
          <w:szCs w:val="28"/>
        </w:rPr>
        <w:t xml:space="preserve">остановление вступает в силу </w:t>
      </w:r>
      <w:r w:rsidR="002446A4">
        <w:rPr>
          <w:sz w:val="28"/>
          <w:szCs w:val="28"/>
        </w:rPr>
        <w:t>после его официального опубликования (обнародования)</w:t>
      </w:r>
      <w:r w:rsidR="00381A3D" w:rsidRPr="00D27FDD">
        <w:rPr>
          <w:sz w:val="28"/>
          <w:szCs w:val="28"/>
        </w:rPr>
        <w:t>.</w:t>
      </w:r>
    </w:p>
    <w:p w:rsidR="00381A3D" w:rsidRDefault="00381A3D" w:rsidP="00EF6676">
      <w:pPr>
        <w:pStyle w:val="a4"/>
        <w:ind w:left="0" w:firstLine="709"/>
        <w:jc w:val="both"/>
        <w:rPr>
          <w:sz w:val="28"/>
          <w:szCs w:val="28"/>
        </w:rPr>
      </w:pPr>
    </w:p>
    <w:p w:rsidR="00381A3D" w:rsidRPr="004A359D" w:rsidRDefault="00281C20" w:rsidP="004A359D">
      <w:pPr>
        <w:jc w:val="both"/>
        <w:rPr>
          <w:sz w:val="28"/>
          <w:szCs w:val="28"/>
        </w:rPr>
      </w:pPr>
      <w:r>
        <w:rPr>
          <w:sz w:val="28"/>
          <w:szCs w:val="28"/>
        </w:rPr>
        <w:t>ИО главы</w:t>
      </w:r>
      <w:r w:rsidR="00381A3D" w:rsidRPr="004A359D">
        <w:rPr>
          <w:sz w:val="28"/>
          <w:szCs w:val="28"/>
        </w:rPr>
        <w:t xml:space="preserve"> администрации МО</w:t>
      </w:r>
    </w:p>
    <w:p w:rsidR="00381A3D" w:rsidRPr="004A359D" w:rsidRDefault="00381A3D" w:rsidP="004A359D">
      <w:pPr>
        <w:jc w:val="both"/>
        <w:rPr>
          <w:sz w:val="28"/>
          <w:szCs w:val="28"/>
        </w:rPr>
      </w:pPr>
      <w:r w:rsidRPr="004A359D">
        <w:rPr>
          <w:sz w:val="28"/>
          <w:szCs w:val="28"/>
        </w:rPr>
        <w:t xml:space="preserve">Новосергиевский поссовет                                  </w:t>
      </w:r>
      <w:r w:rsidR="007E092A">
        <w:rPr>
          <w:sz w:val="28"/>
          <w:szCs w:val="28"/>
        </w:rPr>
        <w:tab/>
      </w:r>
      <w:r w:rsidR="007E092A">
        <w:rPr>
          <w:sz w:val="28"/>
          <w:szCs w:val="28"/>
        </w:rPr>
        <w:tab/>
      </w:r>
      <w:r w:rsidR="007E092A">
        <w:rPr>
          <w:sz w:val="28"/>
          <w:szCs w:val="28"/>
        </w:rPr>
        <w:tab/>
      </w:r>
      <w:r w:rsidR="00281C20">
        <w:rPr>
          <w:sz w:val="28"/>
          <w:szCs w:val="28"/>
        </w:rPr>
        <w:t>Н.И. Кулешов</w:t>
      </w:r>
    </w:p>
    <w:p w:rsidR="004A359D" w:rsidRDefault="004A359D" w:rsidP="004A359D">
      <w:pPr>
        <w:jc w:val="both"/>
        <w:rPr>
          <w:sz w:val="28"/>
          <w:szCs w:val="28"/>
        </w:rPr>
      </w:pPr>
    </w:p>
    <w:p w:rsidR="00381A3D" w:rsidRPr="004A359D" w:rsidRDefault="00381A3D" w:rsidP="004A359D">
      <w:pPr>
        <w:jc w:val="both"/>
        <w:rPr>
          <w:sz w:val="28"/>
          <w:szCs w:val="28"/>
        </w:rPr>
      </w:pPr>
      <w:r w:rsidRPr="004A359D">
        <w:rPr>
          <w:sz w:val="28"/>
          <w:szCs w:val="28"/>
        </w:rPr>
        <w:t xml:space="preserve">Разослано: в дело, для обнародования, </w:t>
      </w:r>
      <w:r w:rsidR="006D13E6" w:rsidRPr="004A359D">
        <w:rPr>
          <w:sz w:val="28"/>
          <w:szCs w:val="28"/>
        </w:rPr>
        <w:t xml:space="preserve"> ООО «ГЕОГРАД»,</w:t>
      </w:r>
      <w:r w:rsidR="00087F17">
        <w:rPr>
          <w:sz w:val="28"/>
          <w:szCs w:val="28"/>
        </w:rPr>
        <w:t xml:space="preserve"> ПАО «Т Плюс»</w:t>
      </w:r>
      <w:r w:rsidR="006D13E6" w:rsidRPr="004A359D">
        <w:rPr>
          <w:sz w:val="28"/>
          <w:szCs w:val="28"/>
        </w:rPr>
        <w:t xml:space="preserve">   Ю.М. </w:t>
      </w:r>
      <w:proofErr w:type="spellStart"/>
      <w:r w:rsidR="006D13E6" w:rsidRPr="004A359D">
        <w:rPr>
          <w:sz w:val="28"/>
          <w:szCs w:val="28"/>
        </w:rPr>
        <w:t>Волохову</w:t>
      </w:r>
      <w:proofErr w:type="spellEnd"/>
      <w:r w:rsidR="006D13E6" w:rsidRPr="004A359D">
        <w:rPr>
          <w:sz w:val="28"/>
          <w:szCs w:val="28"/>
        </w:rPr>
        <w:t xml:space="preserve">, А.В. Рыжову, </w:t>
      </w:r>
      <w:r w:rsidRPr="004A359D">
        <w:rPr>
          <w:sz w:val="28"/>
          <w:szCs w:val="28"/>
        </w:rPr>
        <w:t>прокурору.</w:t>
      </w:r>
    </w:p>
    <w:p w:rsidR="002446A4" w:rsidRDefault="002446A4" w:rsidP="00381A3D">
      <w:pPr>
        <w:jc w:val="center"/>
      </w:pPr>
    </w:p>
    <w:p w:rsidR="002446A4" w:rsidRDefault="002446A4" w:rsidP="00381A3D">
      <w:pPr>
        <w:jc w:val="center"/>
      </w:pPr>
    </w:p>
    <w:p w:rsidR="002446A4" w:rsidRDefault="002446A4" w:rsidP="00381A3D">
      <w:pPr>
        <w:jc w:val="center"/>
      </w:pPr>
    </w:p>
    <w:p w:rsidR="002446A4" w:rsidRDefault="002446A4" w:rsidP="00381A3D">
      <w:pPr>
        <w:jc w:val="center"/>
      </w:pPr>
    </w:p>
    <w:p w:rsidR="002446A4" w:rsidRDefault="002446A4" w:rsidP="00381A3D">
      <w:pPr>
        <w:jc w:val="center"/>
      </w:pPr>
    </w:p>
    <w:p w:rsidR="002446A4" w:rsidRDefault="002446A4" w:rsidP="00381A3D">
      <w:pPr>
        <w:jc w:val="center"/>
      </w:pPr>
    </w:p>
    <w:p w:rsidR="002446A4" w:rsidRDefault="002446A4" w:rsidP="00381A3D">
      <w:pPr>
        <w:jc w:val="center"/>
      </w:pPr>
    </w:p>
    <w:p w:rsidR="002446A4" w:rsidRDefault="002446A4" w:rsidP="00381A3D">
      <w:pPr>
        <w:jc w:val="center"/>
      </w:pPr>
    </w:p>
    <w:p w:rsidR="002446A4" w:rsidRDefault="002446A4" w:rsidP="00381A3D">
      <w:pPr>
        <w:jc w:val="center"/>
      </w:pPr>
    </w:p>
    <w:p w:rsidR="002446A4" w:rsidRDefault="002446A4" w:rsidP="00381A3D">
      <w:pPr>
        <w:jc w:val="center"/>
      </w:pPr>
    </w:p>
    <w:p w:rsidR="002446A4" w:rsidRDefault="002446A4" w:rsidP="00381A3D">
      <w:pPr>
        <w:jc w:val="center"/>
      </w:pPr>
    </w:p>
    <w:p w:rsidR="002446A4" w:rsidRDefault="002446A4" w:rsidP="00381A3D">
      <w:pPr>
        <w:jc w:val="center"/>
      </w:pPr>
    </w:p>
    <w:p w:rsidR="002446A4" w:rsidRDefault="002446A4" w:rsidP="00381A3D">
      <w:pPr>
        <w:jc w:val="center"/>
      </w:pPr>
    </w:p>
    <w:p w:rsidR="002446A4" w:rsidRDefault="002446A4" w:rsidP="00381A3D">
      <w:pPr>
        <w:jc w:val="center"/>
      </w:pPr>
    </w:p>
    <w:p w:rsidR="002446A4" w:rsidRDefault="002446A4" w:rsidP="00381A3D">
      <w:pPr>
        <w:jc w:val="center"/>
      </w:pPr>
    </w:p>
    <w:p w:rsidR="002446A4" w:rsidRDefault="002446A4" w:rsidP="00381A3D">
      <w:pPr>
        <w:jc w:val="center"/>
      </w:pPr>
    </w:p>
    <w:p w:rsidR="002446A4" w:rsidRDefault="002446A4" w:rsidP="00381A3D">
      <w:pPr>
        <w:jc w:val="center"/>
      </w:pPr>
    </w:p>
    <w:p w:rsidR="002446A4" w:rsidRDefault="002446A4" w:rsidP="00381A3D">
      <w:pPr>
        <w:jc w:val="center"/>
      </w:pPr>
    </w:p>
    <w:p w:rsidR="002446A4" w:rsidRDefault="002446A4" w:rsidP="00381A3D">
      <w:pPr>
        <w:jc w:val="center"/>
      </w:pPr>
    </w:p>
    <w:p w:rsidR="002446A4" w:rsidRDefault="002446A4" w:rsidP="00381A3D">
      <w:pPr>
        <w:jc w:val="center"/>
      </w:pPr>
    </w:p>
    <w:p w:rsidR="002446A4" w:rsidRDefault="002446A4" w:rsidP="00381A3D">
      <w:pPr>
        <w:jc w:val="center"/>
      </w:pPr>
    </w:p>
    <w:p w:rsidR="002446A4" w:rsidRDefault="002446A4" w:rsidP="00381A3D">
      <w:pPr>
        <w:jc w:val="center"/>
      </w:pPr>
    </w:p>
    <w:p w:rsidR="002446A4" w:rsidRDefault="002446A4" w:rsidP="00381A3D">
      <w:pPr>
        <w:jc w:val="center"/>
      </w:pPr>
    </w:p>
    <w:p w:rsidR="002446A4" w:rsidRDefault="002446A4" w:rsidP="00381A3D">
      <w:pPr>
        <w:jc w:val="center"/>
      </w:pPr>
    </w:p>
    <w:p w:rsidR="002446A4" w:rsidRDefault="002446A4" w:rsidP="00381A3D">
      <w:pPr>
        <w:jc w:val="center"/>
      </w:pPr>
    </w:p>
    <w:p w:rsidR="002446A4" w:rsidRDefault="002446A4" w:rsidP="00381A3D">
      <w:pPr>
        <w:jc w:val="center"/>
      </w:pPr>
    </w:p>
    <w:p w:rsidR="002446A4" w:rsidRDefault="002446A4" w:rsidP="00381A3D">
      <w:pPr>
        <w:jc w:val="center"/>
      </w:pPr>
    </w:p>
    <w:p w:rsidR="002446A4" w:rsidRDefault="002446A4" w:rsidP="00381A3D">
      <w:pPr>
        <w:jc w:val="center"/>
      </w:pPr>
    </w:p>
    <w:p w:rsidR="002446A4" w:rsidRDefault="002446A4" w:rsidP="00381A3D">
      <w:pPr>
        <w:jc w:val="center"/>
      </w:pPr>
    </w:p>
    <w:p w:rsidR="002446A4" w:rsidRDefault="002446A4" w:rsidP="00381A3D">
      <w:pPr>
        <w:jc w:val="center"/>
      </w:pPr>
    </w:p>
    <w:p w:rsidR="002446A4" w:rsidRDefault="002446A4" w:rsidP="00381A3D">
      <w:pPr>
        <w:jc w:val="center"/>
      </w:pPr>
    </w:p>
    <w:p w:rsidR="002446A4" w:rsidRDefault="002446A4" w:rsidP="00381A3D">
      <w:pPr>
        <w:jc w:val="center"/>
      </w:pPr>
    </w:p>
    <w:p w:rsidR="002446A4" w:rsidRDefault="002446A4" w:rsidP="00381A3D">
      <w:pPr>
        <w:jc w:val="center"/>
      </w:pPr>
    </w:p>
    <w:p w:rsidR="002446A4" w:rsidRDefault="002446A4" w:rsidP="00381A3D">
      <w:pPr>
        <w:jc w:val="center"/>
      </w:pPr>
    </w:p>
    <w:p w:rsidR="002446A4" w:rsidRDefault="002446A4" w:rsidP="00381A3D">
      <w:pPr>
        <w:jc w:val="center"/>
      </w:pPr>
    </w:p>
    <w:p w:rsidR="002446A4" w:rsidRDefault="002446A4" w:rsidP="00381A3D">
      <w:pPr>
        <w:jc w:val="center"/>
      </w:pPr>
    </w:p>
    <w:p w:rsidR="002446A4" w:rsidRDefault="002446A4" w:rsidP="00381A3D">
      <w:pPr>
        <w:jc w:val="center"/>
      </w:pPr>
    </w:p>
    <w:p w:rsidR="002446A4" w:rsidRDefault="002446A4" w:rsidP="00381A3D">
      <w:pPr>
        <w:jc w:val="center"/>
      </w:pPr>
    </w:p>
    <w:p w:rsidR="002446A4" w:rsidRDefault="002446A4" w:rsidP="00381A3D">
      <w:pPr>
        <w:jc w:val="center"/>
      </w:pPr>
    </w:p>
    <w:p w:rsidR="002446A4" w:rsidRDefault="002446A4" w:rsidP="00381A3D">
      <w:pPr>
        <w:jc w:val="center"/>
      </w:pPr>
    </w:p>
    <w:p w:rsidR="002446A4" w:rsidRDefault="002446A4" w:rsidP="00381A3D">
      <w:pPr>
        <w:jc w:val="center"/>
      </w:pPr>
    </w:p>
    <w:p w:rsidR="002446A4" w:rsidRDefault="002446A4" w:rsidP="00381A3D">
      <w:pPr>
        <w:jc w:val="center"/>
      </w:pPr>
    </w:p>
    <w:p w:rsidR="002446A4" w:rsidRDefault="002446A4" w:rsidP="00381A3D">
      <w:pPr>
        <w:jc w:val="center"/>
      </w:pPr>
    </w:p>
    <w:p w:rsidR="00381A3D" w:rsidRDefault="00381A3D" w:rsidP="00381A3D">
      <w:pPr>
        <w:jc w:val="center"/>
      </w:pPr>
      <w:r>
        <w:lastRenderedPageBreak/>
        <w:t>Информационное сообщение</w:t>
      </w:r>
    </w:p>
    <w:p w:rsidR="00381A3D" w:rsidRDefault="00381A3D" w:rsidP="00381A3D">
      <w:pPr>
        <w:ind w:firstLine="709"/>
      </w:pPr>
      <w:r>
        <w:t xml:space="preserve">                                   о проведении публичных слушаний</w:t>
      </w:r>
    </w:p>
    <w:p w:rsidR="00381A3D" w:rsidRPr="00D27FDD" w:rsidRDefault="00381A3D" w:rsidP="00381A3D">
      <w:pPr>
        <w:ind w:firstLine="709"/>
      </w:pPr>
    </w:p>
    <w:p w:rsidR="0010654A" w:rsidRPr="00C03ADF" w:rsidRDefault="00AC5BCF" w:rsidP="0010654A">
      <w:pPr>
        <w:widowControl w:val="0"/>
        <w:suppressAutoHyphens/>
        <w:jc w:val="both"/>
      </w:pPr>
      <w:r>
        <w:t xml:space="preserve">            </w:t>
      </w:r>
      <w:r w:rsidR="00381A3D">
        <w:t xml:space="preserve">Администрация МО Новосергиевский поссовет сообщает о проведении публичных слушаний по проекту </w:t>
      </w:r>
      <w:r w:rsidR="00381A3D" w:rsidRPr="005D4E37">
        <w:t xml:space="preserve">внесения изменений в Генеральный план МО </w:t>
      </w:r>
      <w:r w:rsidR="004F4E49">
        <w:t>«</w:t>
      </w:r>
      <w:r w:rsidR="00381A3D" w:rsidRPr="005D4E37">
        <w:t>Новосергиевский поссовет</w:t>
      </w:r>
      <w:r w:rsidR="0010654A" w:rsidRPr="0010654A">
        <w:t xml:space="preserve">», с </w:t>
      </w:r>
      <w:r w:rsidR="00D130C6">
        <w:t>03</w:t>
      </w:r>
      <w:r w:rsidR="00087F17">
        <w:t>.0</w:t>
      </w:r>
      <w:r w:rsidR="00D130C6">
        <w:t>8</w:t>
      </w:r>
      <w:r w:rsidR="0010654A" w:rsidRPr="00C03ADF">
        <w:t>.201</w:t>
      </w:r>
      <w:r w:rsidR="00087F17">
        <w:t xml:space="preserve">6 года по </w:t>
      </w:r>
      <w:r w:rsidR="00D130C6">
        <w:t>03</w:t>
      </w:r>
      <w:r w:rsidR="0010654A" w:rsidRPr="00C03ADF">
        <w:t>.</w:t>
      </w:r>
      <w:r w:rsidR="00D130C6">
        <w:t>10</w:t>
      </w:r>
      <w:r w:rsidR="0010654A" w:rsidRPr="00C03ADF">
        <w:t>.201</w:t>
      </w:r>
      <w:r w:rsidR="00C03ADF" w:rsidRPr="00C03ADF">
        <w:t>6</w:t>
      </w:r>
      <w:r w:rsidR="0010654A" w:rsidRPr="00C03ADF">
        <w:t xml:space="preserve"> года. </w:t>
      </w:r>
    </w:p>
    <w:p w:rsidR="00381A3D" w:rsidRPr="00C03ADF" w:rsidRDefault="00381A3D" w:rsidP="00381A3D">
      <w:pPr>
        <w:ind w:firstLine="708"/>
        <w:jc w:val="both"/>
      </w:pPr>
      <w:r w:rsidRPr="00C03ADF">
        <w:t xml:space="preserve">Открытое обсуждение проекта, вынесенного на публичные слушания, состоится: </w:t>
      </w:r>
    </w:p>
    <w:p w:rsidR="00381A3D" w:rsidRPr="00C03ADF" w:rsidRDefault="00D130C6" w:rsidP="00381A3D">
      <w:pPr>
        <w:jc w:val="both"/>
      </w:pPr>
      <w:r>
        <w:t>03</w:t>
      </w:r>
      <w:r w:rsidR="00381A3D" w:rsidRPr="00C03ADF">
        <w:t>.</w:t>
      </w:r>
      <w:r>
        <w:t>10</w:t>
      </w:r>
      <w:r w:rsidR="00381A3D" w:rsidRPr="00C03ADF">
        <w:t>.201</w:t>
      </w:r>
      <w:r w:rsidR="00C03ADF" w:rsidRPr="00C03ADF">
        <w:t>6</w:t>
      </w:r>
      <w:r w:rsidR="00381A3D" w:rsidRPr="00C03ADF">
        <w:t xml:space="preserve"> года в 18 час. 00 мин. в актовом зале администрации МО Новосергиевский поссовет по адресу:</w:t>
      </w:r>
      <w:r w:rsidR="0010654A" w:rsidRPr="00C03ADF">
        <w:t xml:space="preserve"> </w:t>
      </w:r>
      <w:r w:rsidR="00381A3D" w:rsidRPr="00C03ADF">
        <w:t>461201 Оренбургская область п. Новосергиевка, ул. Советская, 17.</w:t>
      </w:r>
    </w:p>
    <w:p w:rsidR="00381A3D" w:rsidRDefault="00381A3D" w:rsidP="00381A3D">
      <w:pPr>
        <w:ind w:firstLine="708"/>
        <w:jc w:val="both"/>
      </w:pPr>
      <w:r w:rsidRPr="00C03ADF">
        <w:t xml:space="preserve">В период с </w:t>
      </w:r>
      <w:r w:rsidR="00D130C6">
        <w:t>03</w:t>
      </w:r>
      <w:r w:rsidR="00087F17">
        <w:t>.0</w:t>
      </w:r>
      <w:r w:rsidR="00D130C6">
        <w:t>8</w:t>
      </w:r>
      <w:r w:rsidRPr="00C03ADF">
        <w:t>.201</w:t>
      </w:r>
      <w:r w:rsidR="00087F17">
        <w:t xml:space="preserve">6 года по </w:t>
      </w:r>
      <w:r w:rsidR="00D130C6">
        <w:t>03</w:t>
      </w:r>
      <w:r w:rsidR="00C03ADF" w:rsidRPr="00C03ADF">
        <w:t>.</w:t>
      </w:r>
      <w:r w:rsidR="00D130C6">
        <w:t>10</w:t>
      </w:r>
      <w:r w:rsidRPr="00C03ADF">
        <w:t>.201</w:t>
      </w:r>
      <w:r w:rsidR="0068439C">
        <w:t>6</w:t>
      </w:r>
      <w:r w:rsidRPr="00C03ADF">
        <w:t xml:space="preserve"> года</w:t>
      </w:r>
      <w:r>
        <w:t xml:space="preserve"> будет организована экспозиция материалов по рассматриваемому проекту по адресу:</w:t>
      </w:r>
      <w:r w:rsidRPr="00854FB8">
        <w:t xml:space="preserve"> </w:t>
      </w:r>
      <w:r>
        <w:t>п. Новосергиевка, ул. Советская, 17 .</w:t>
      </w:r>
    </w:p>
    <w:p w:rsidR="00381A3D" w:rsidRDefault="00381A3D" w:rsidP="00381A3D">
      <w:pPr>
        <w:ind w:firstLine="709"/>
        <w:jc w:val="both"/>
        <w:rPr>
          <w:rFonts w:eastAsia="Calibri"/>
          <w:lang w:eastAsia="en-US"/>
        </w:rPr>
      </w:pPr>
      <w:r>
        <w:t>С материалами данного проекта также можно будет ознакомиться</w:t>
      </w:r>
      <w:r w:rsidR="004F4E49">
        <w:t xml:space="preserve"> на официальном сайте администрации МО «Новосергиевский поссовет»</w:t>
      </w:r>
      <w:r>
        <w:t xml:space="preserve"> во время проведения открытого обсуждения.</w:t>
      </w:r>
    </w:p>
    <w:p w:rsidR="00381A3D" w:rsidRDefault="00381A3D" w:rsidP="00381A3D">
      <w:pPr>
        <w:ind w:firstLine="709"/>
        <w:jc w:val="both"/>
      </w:pPr>
      <w:proofErr w:type="gramStart"/>
      <w:r w:rsidRPr="00854FB8">
        <w:rPr>
          <w:i/>
        </w:rPr>
        <w:t>Предполагаемый состав участников публичных слушаний:</w:t>
      </w:r>
      <w:r>
        <w:t xml:space="preserve"> члены комиссии по проведению публичных слушаний, члены комиссии по землепользованию и застройке, правообладатели земельных участков, на которых осуществляется подготовка проекта планировки и межевания,  а также лица, законные интересы которых могут быть нарушены в связи с реализацией проекта</w:t>
      </w:r>
      <w:r w:rsidRPr="005D4E37">
        <w:t xml:space="preserve"> </w:t>
      </w:r>
      <w:r>
        <w:t xml:space="preserve">по </w:t>
      </w:r>
      <w:r w:rsidRPr="005D4E37">
        <w:t>внесени</w:t>
      </w:r>
      <w:r>
        <w:t>ю</w:t>
      </w:r>
      <w:r w:rsidRPr="005D4E37">
        <w:t xml:space="preserve"> изменений в Генеральный план МО Новосергиевский поссовет</w:t>
      </w:r>
      <w:r>
        <w:t>.</w:t>
      </w:r>
      <w:proofErr w:type="gramEnd"/>
    </w:p>
    <w:p w:rsidR="00381A3D" w:rsidRPr="00C447B6" w:rsidRDefault="00381A3D" w:rsidP="00381A3D">
      <w:pPr>
        <w:autoSpaceDE w:val="0"/>
        <w:autoSpaceDN w:val="0"/>
        <w:adjustRightInd w:val="0"/>
        <w:ind w:firstLine="709"/>
        <w:jc w:val="both"/>
        <w:rPr>
          <w:i/>
        </w:rPr>
      </w:pPr>
      <w:proofErr w:type="gramStart"/>
      <w:r w:rsidRPr="00C447B6">
        <w:rPr>
          <w:i/>
        </w:rPr>
        <w:t>Письменные предложения и замечания по проекту, вынесенному на публичные слушания, направляются в комиссию в период с момента опубликования информационного сообщения о проведении публичных слушаний, но не позднее, чем за десять дней до окончания публичных слушаний по адресу: 461201 Оренбургская область п. Новосергиевка, ул. Советская, 17.,  тел. 835339 2 34 30, 2 11 69..</w:t>
      </w:r>
      <w:proofErr w:type="gramEnd"/>
    </w:p>
    <w:p w:rsidR="00381A3D" w:rsidRDefault="00381A3D" w:rsidP="00381A3D">
      <w:pPr>
        <w:ind w:firstLine="709"/>
        <w:jc w:val="both"/>
      </w:pPr>
      <w:r>
        <w:t>Предложения и замечания по проекту, вынесенному на публичные слушания, должны соответствовать предмету публичных слушаний.</w:t>
      </w:r>
    </w:p>
    <w:p w:rsidR="00381A3D" w:rsidRDefault="00381A3D" w:rsidP="00381A3D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ндивидуальных, а также коллективных предложениях и замечаниях по проекту, вынесенному на публичные слушания, указываются фамилия, имя, отчество, дата рождения, адрес места жительства, контактный телефон (при наличии), личная подпись гражданина или граждан, внесших предложения и замечания, и дата подписания. В коллективных предложениях и замечаниях по проекту, вынесенному на публичные слушания, должны быть также указаны фамилия, имя, отчество, дата рождения, адрес места жительства, контактный телефон (при наличии) лица, которому гражданами поручено представлять данные предложения и замечания.</w:t>
      </w:r>
    </w:p>
    <w:p w:rsidR="00381A3D" w:rsidRDefault="00381A3D" w:rsidP="00381A3D">
      <w:pPr>
        <w:ind w:firstLine="709"/>
        <w:jc w:val="both"/>
      </w:pPr>
      <w:r>
        <w:t>Не включаются в протокол публичных слушаний предложения и замечания, не соответствующие требованиям, в том числе внесенные с нарушением установленных сроков, а также не относящиеся к предмету публичных слушаний.</w:t>
      </w:r>
    </w:p>
    <w:p w:rsidR="00381A3D" w:rsidRDefault="00381A3D" w:rsidP="00381A3D">
      <w:pPr>
        <w:ind w:firstLine="709"/>
        <w:jc w:val="both"/>
      </w:pPr>
      <w:r>
        <w:t xml:space="preserve">Все поступившие в комиссию предложения по проекту, вынесенному  на публичные слушания, регистрируются комиссией. </w:t>
      </w:r>
    </w:p>
    <w:p w:rsidR="00381A3D" w:rsidRDefault="00381A3D" w:rsidP="00381A3D">
      <w:pPr>
        <w:jc w:val="center"/>
        <w:rPr>
          <w:b/>
          <w:sz w:val="28"/>
          <w:szCs w:val="28"/>
        </w:rPr>
      </w:pPr>
    </w:p>
    <w:p w:rsidR="00381A3D" w:rsidRDefault="00381A3D" w:rsidP="00381A3D">
      <w:pPr>
        <w:jc w:val="both"/>
      </w:pPr>
    </w:p>
    <w:p w:rsidR="00381A3D" w:rsidRDefault="00381A3D" w:rsidP="00381A3D">
      <w:pPr>
        <w:jc w:val="both"/>
      </w:pPr>
    </w:p>
    <w:p w:rsidR="00381A3D" w:rsidRDefault="00381A3D" w:rsidP="00381A3D">
      <w:pPr>
        <w:jc w:val="both"/>
      </w:pPr>
    </w:p>
    <w:p w:rsidR="00281C20" w:rsidRPr="004A359D" w:rsidRDefault="00281C20" w:rsidP="00281C20">
      <w:pPr>
        <w:jc w:val="both"/>
        <w:rPr>
          <w:sz w:val="28"/>
          <w:szCs w:val="28"/>
        </w:rPr>
      </w:pPr>
      <w:r>
        <w:rPr>
          <w:sz w:val="28"/>
          <w:szCs w:val="28"/>
        </w:rPr>
        <w:t>ИО главы</w:t>
      </w:r>
      <w:r w:rsidRPr="004A359D">
        <w:rPr>
          <w:sz w:val="28"/>
          <w:szCs w:val="28"/>
        </w:rPr>
        <w:t xml:space="preserve"> администрации МО</w:t>
      </w:r>
    </w:p>
    <w:p w:rsidR="00281C20" w:rsidRPr="004A359D" w:rsidRDefault="00281C20" w:rsidP="00281C20">
      <w:pPr>
        <w:jc w:val="both"/>
        <w:rPr>
          <w:sz w:val="28"/>
          <w:szCs w:val="28"/>
        </w:rPr>
      </w:pPr>
      <w:r w:rsidRPr="004A359D">
        <w:rPr>
          <w:sz w:val="28"/>
          <w:szCs w:val="28"/>
        </w:rPr>
        <w:t xml:space="preserve">Новосергиевский поссовет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И. Кулешов</w:t>
      </w:r>
    </w:p>
    <w:p w:rsidR="00381A3D" w:rsidRDefault="00381A3D" w:rsidP="00381A3D"/>
    <w:sectPr w:rsidR="00381A3D" w:rsidSect="002446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5F2F"/>
    <w:multiLevelType w:val="multilevel"/>
    <w:tmpl w:val="29061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8333703"/>
    <w:multiLevelType w:val="hybridMultilevel"/>
    <w:tmpl w:val="51A6C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D6B9D"/>
    <w:multiLevelType w:val="hybridMultilevel"/>
    <w:tmpl w:val="5C0A46C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539B31E4"/>
    <w:multiLevelType w:val="hybridMultilevel"/>
    <w:tmpl w:val="A028C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E5700A"/>
    <w:multiLevelType w:val="hybridMultilevel"/>
    <w:tmpl w:val="891C965A"/>
    <w:lvl w:ilvl="0" w:tplc="0419000F">
      <w:start w:val="1"/>
      <w:numFmt w:val="decimal"/>
      <w:lvlText w:val="%1."/>
      <w:lvlJc w:val="left"/>
      <w:pPr>
        <w:ind w:left="2433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69C046F7"/>
    <w:multiLevelType w:val="hybridMultilevel"/>
    <w:tmpl w:val="CC1854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DAD"/>
    <w:rsid w:val="00087F17"/>
    <w:rsid w:val="00094E51"/>
    <w:rsid w:val="0010654A"/>
    <w:rsid w:val="00193529"/>
    <w:rsid w:val="001A2721"/>
    <w:rsid w:val="001D4B4C"/>
    <w:rsid w:val="002446A4"/>
    <w:rsid w:val="00251D38"/>
    <w:rsid w:val="00281C20"/>
    <w:rsid w:val="00297DC8"/>
    <w:rsid w:val="00381A3D"/>
    <w:rsid w:val="00471C45"/>
    <w:rsid w:val="004A359D"/>
    <w:rsid w:val="004F4E49"/>
    <w:rsid w:val="00513C50"/>
    <w:rsid w:val="00532B73"/>
    <w:rsid w:val="005C4969"/>
    <w:rsid w:val="005D3FF2"/>
    <w:rsid w:val="005D6184"/>
    <w:rsid w:val="00622A01"/>
    <w:rsid w:val="0068439C"/>
    <w:rsid w:val="006B75D2"/>
    <w:rsid w:val="006D13E6"/>
    <w:rsid w:val="007E092A"/>
    <w:rsid w:val="00804F06"/>
    <w:rsid w:val="00835192"/>
    <w:rsid w:val="00850150"/>
    <w:rsid w:val="008864A7"/>
    <w:rsid w:val="008D3DAD"/>
    <w:rsid w:val="00953131"/>
    <w:rsid w:val="009E3290"/>
    <w:rsid w:val="009E3718"/>
    <w:rsid w:val="00AA6EBC"/>
    <w:rsid w:val="00AC5BCF"/>
    <w:rsid w:val="00B12C29"/>
    <w:rsid w:val="00C03ADF"/>
    <w:rsid w:val="00C16243"/>
    <w:rsid w:val="00D130C6"/>
    <w:rsid w:val="00D2776C"/>
    <w:rsid w:val="00D4236A"/>
    <w:rsid w:val="00E11B0E"/>
    <w:rsid w:val="00EF6676"/>
    <w:rsid w:val="00F01826"/>
    <w:rsid w:val="00F7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A3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1A3D"/>
    <w:pPr>
      <w:spacing w:after="80"/>
    </w:pPr>
    <w:rPr>
      <w:rFonts w:ascii="Times New Roman" w:eastAsia="Times New Roman" w:hAnsi="Times New Roman" w:cs="Mangal"/>
      <w:sz w:val="24"/>
      <w:szCs w:val="24"/>
    </w:rPr>
  </w:style>
  <w:style w:type="paragraph" w:styleId="a4">
    <w:name w:val="List Paragraph"/>
    <w:basedOn w:val="a"/>
    <w:uiPriority w:val="34"/>
    <w:qFormat/>
    <w:rsid w:val="00381A3D"/>
    <w:pPr>
      <w:ind w:left="720"/>
      <w:contextualSpacing/>
    </w:pPr>
  </w:style>
  <w:style w:type="paragraph" w:customStyle="1" w:styleId="ConsPlusNormal">
    <w:name w:val="ConsPlusNormal"/>
    <w:rsid w:val="00381A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A3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1A3D"/>
    <w:pPr>
      <w:spacing w:after="80"/>
    </w:pPr>
    <w:rPr>
      <w:rFonts w:ascii="Times New Roman" w:eastAsia="Times New Roman" w:hAnsi="Times New Roman" w:cs="Mangal"/>
      <w:sz w:val="24"/>
      <w:szCs w:val="24"/>
    </w:rPr>
  </w:style>
  <w:style w:type="paragraph" w:styleId="a4">
    <w:name w:val="List Paragraph"/>
    <w:basedOn w:val="a"/>
    <w:uiPriority w:val="34"/>
    <w:qFormat/>
    <w:rsid w:val="00381A3D"/>
    <w:pPr>
      <w:ind w:left="720"/>
      <w:contextualSpacing/>
    </w:pPr>
  </w:style>
  <w:style w:type="paragraph" w:customStyle="1" w:styleId="ConsPlusNormal">
    <w:name w:val="ConsPlusNormal"/>
    <w:rsid w:val="00381A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EEF08-DBBE-43B5-A6D4-BFE5EC47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</dc:creator>
  <cp:lastModifiedBy>Админ</cp:lastModifiedBy>
  <cp:revision>2</cp:revision>
  <cp:lastPrinted>2016-07-27T12:00:00Z</cp:lastPrinted>
  <dcterms:created xsi:type="dcterms:W3CDTF">2016-07-28T03:48:00Z</dcterms:created>
  <dcterms:modified xsi:type="dcterms:W3CDTF">2016-07-28T03:48:00Z</dcterms:modified>
</cp:coreProperties>
</file>